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A95909" w:rsidRPr="008110D4" w14:paraId="29DB8770" w14:textId="77777777" w:rsidTr="00C048A9">
        <w:tc>
          <w:tcPr>
            <w:tcW w:w="3936" w:type="dxa"/>
            <w:shd w:val="clear" w:color="auto" w:fill="CCFFCC"/>
          </w:tcPr>
          <w:p w14:paraId="7BA3BA1A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5327685D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4B5841" w:rsidRPr="00335C65" w14:paraId="77917825" w14:textId="77777777" w:rsidTr="00C048A9">
        <w:tc>
          <w:tcPr>
            <w:tcW w:w="3936" w:type="dxa"/>
            <w:shd w:val="clear" w:color="auto" w:fill="auto"/>
          </w:tcPr>
          <w:p w14:paraId="65E78A62" w14:textId="6050D98D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razilian Journal of Chemical Engineering</w:t>
            </w:r>
          </w:p>
        </w:tc>
        <w:tc>
          <w:tcPr>
            <w:tcW w:w="4819" w:type="dxa"/>
          </w:tcPr>
          <w:p w14:paraId="7EB4C25D" w14:textId="18B6D024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4B5841" w:rsidRPr="004B58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://www.scielo.br/scielo.php?script=sci_serial&amp;pid=0104-6632&amp;lng=en&amp;nrm=iso</w:t>
              </w:r>
            </w:hyperlink>
            <w:r w:rsidR="004B5841" w:rsidRPr="004B5841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335C65" w14:paraId="51C4A053" w14:textId="77777777" w:rsidTr="00C048A9">
        <w:tc>
          <w:tcPr>
            <w:tcW w:w="3936" w:type="dxa"/>
            <w:shd w:val="clear" w:color="auto" w:fill="auto"/>
          </w:tcPr>
          <w:p w14:paraId="3A22F6DE" w14:textId="385BA75B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emical Engineering Journal</w:t>
            </w:r>
          </w:p>
        </w:tc>
        <w:tc>
          <w:tcPr>
            <w:tcW w:w="4819" w:type="dxa"/>
          </w:tcPr>
          <w:p w14:paraId="6A65784A" w14:textId="2F302354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4B5841" w:rsidRPr="004B58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iencedirect.com/journal/chemical-engineering-journal</w:t>
              </w:r>
            </w:hyperlink>
          </w:p>
        </w:tc>
      </w:tr>
      <w:tr w:rsidR="004B5841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64C81C1D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International Journal of Chemical Engineering</w:t>
            </w:r>
          </w:p>
        </w:tc>
        <w:tc>
          <w:tcPr>
            <w:tcW w:w="4819" w:type="dxa"/>
          </w:tcPr>
          <w:p w14:paraId="44BFDBE9" w14:textId="6BEB7321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0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www.hindawi.com/journals/ijce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8110D4" w14:paraId="1A4B0453" w14:textId="77777777" w:rsidTr="00C048A9">
        <w:trPr>
          <w:trHeight w:val="385"/>
        </w:trPr>
        <w:tc>
          <w:tcPr>
            <w:tcW w:w="3936" w:type="dxa"/>
            <w:shd w:val="clear" w:color="auto" w:fill="auto"/>
          </w:tcPr>
          <w:p w14:paraId="174B0911" w14:textId="42AC96B9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International Journal of Chemical Engineering and Applications</w:t>
            </w:r>
          </w:p>
        </w:tc>
        <w:tc>
          <w:tcPr>
            <w:tcW w:w="4819" w:type="dxa"/>
          </w:tcPr>
          <w:p w14:paraId="34A7894C" w14:textId="721F1A09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1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://www.ijcea.org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2E36BB83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Journal of Applied Chemistry</w:t>
            </w:r>
          </w:p>
        </w:tc>
        <w:tc>
          <w:tcPr>
            <w:tcW w:w="4819" w:type="dxa"/>
          </w:tcPr>
          <w:p w14:paraId="3335B76F" w14:textId="04C46E54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www.hindawi.com/journals/jac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7EC948E8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Journal of Chemistry</w:t>
            </w:r>
          </w:p>
        </w:tc>
        <w:tc>
          <w:tcPr>
            <w:tcW w:w="4819" w:type="dxa"/>
          </w:tcPr>
          <w:p w14:paraId="39C03622" w14:textId="0AFED58F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4B5841" w:rsidRPr="004B584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hindawi.com/journals/jchem/biblio/</w:t>
              </w:r>
            </w:hyperlink>
            <w:r w:rsidR="004B5841"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6D538A5D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Nonlinear Dynamics</w:t>
            </w:r>
          </w:p>
        </w:tc>
        <w:tc>
          <w:tcPr>
            <w:tcW w:w="4819" w:type="dxa"/>
          </w:tcPr>
          <w:p w14:paraId="28C9DED5" w14:textId="38F01390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hindawi.com/journals/jndy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841" w:rsidRPr="008110D4" w14:paraId="7E6D103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F69ADD" w14:textId="6D2B45DD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Optimization</w:t>
            </w:r>
          </w:p>
        </w:tc>
        <w:tc>
          <w:tcPr>
            <w:tcW w:w="4819" w:type="dxa"/>
          </w:tcPr>
          <w:p w14:paraId="469FE04F" w14:textId="30242539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hindawi.com/journals/jopti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841" w:rsidRPr="008110D4" w14:paraId="0FCCDD3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14D053" w14:textId="75B4D1F2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Thermodynamics</w:t>
            </w:r>
          </w:p>
        </w:tc>
        <w:tc>
          <w:tcPr>
            <w:tcW w:w="4819" w:type="dxa"/>
          </w:tcPr>
          <w:p w14:paraId="6E88C3CF" w14:textId="34E733BD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hindawi.com/journals/jther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841" w:rsidRPr="008110D4" w14:paraId="2F1747A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14FCBD1" w14:textId="24B8B932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</w:rPr>
              <w:t>O Papel</w:t>
            </w:r>
          </w:p>
        </w:tc>
        <w:tc>
          <w:tcPr>
            <w:tcW w:w="4819" w:type="dxa"/>
          </w:tcPr>
          <w:p w14:paraId="2D4AF149" w14:textId="5DA57D57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4B5841" w:rsidRPr="004B58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revistaopapel.org.br/edicoes_impressas.php?ano=2009</w:t>
              </w:r>
            </w:hyperlink>
          </w:p>
        </w:tc>
      </w:tr>
      <w:tr w:rsidR="004B5841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30C66C11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en </w:t>
            </w: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Chemistry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Journal</w:t>
            </w:r>
            <w:proofErr w:type="spellEnd"/>
          </w:p>
        </w:tc>
        <w:tc>
          <w:tcPr>
            <w:tcW w:w="4819" w:type="dxa"/>
          </w:tcPr>
          <w:p w14:paraId="4438B3AF" w14:textId="472C8C83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4B5841" w:rsidRPr="004B58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enthamopen.com/CHEM/</w:t>
              </w:r>
            </w:hyperlink>
          </w:p>
        </w:tc>
      </w:tr>
      <w:tr w:rsidR="004B5841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13174A3F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Biomedical Engineering Journal</w:t>
            </w:r>
          </w:p>
        </w:tc>
        <w:tc>
          <w:tcPr>
            <w:tcW w:w="4819" w:type="dxa"/>
          </w:tcPr>
          <w:p w14:paraId="56047A98" w14:textId="7F87FF64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benthamopen.com/tobej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3C478F" w14:paraId="5FBF8C6E" w14:textId="77777777" w:rsidTr="00C048A9">
        <w:tc>
          <w:tcPr>
            <w:tcW w:w="3936" w:type="dxa"/>
            <w:shd w:val="clear" w:color="auto" w:fill="auto"/>
          </w:tcPr>
          <w:p w14:paraId="47222B27" w14:textId="1F5D9B7D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Biotechnology Journal</w:t>
            </w:r>
          </w:p>
        </w:tc>
        <w:tc>
          <w:tcPr>
            <w:tcW w:w="4819" w:type="dxa"/>
          </w:tcPr>
          <w:p w14:paraId="04DE5069" w14:textId="6522BD22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0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www.benthamopen.com/TOBIOTJ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3C478F" w14:paraId="6865D5AD" w14:textId="77777777" w:rsidTr="00C048A9">
        <w:tc>
          <w:tcPr>
            <w:tcW w:w="3936" w:type="dxa"/>
            <w:shd w:val="clear" w:color="auto" w:fill="auto"/>
          </w:tcPr>
          <w:p w14:paraId="6DD42252" w14:textId="00BEC06F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Chemical Engineering Journal</w:t>
            </w:r>
          </w:p>
        </w:tc>
        <w:tc>
          <w:tcPr>
            <w:tcW w:w="4819" w:type="dxa"/>
          </w:tcPr>
          <w:p w14:paraId="7E35936E" w14:textId="30E91833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1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benthamopen.com/TOCENGJ/home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3C478F" w14:paraId="5DCC0E09" w14:textId="77777777" w:rsidTr="00C048A9">
        <w:tc>
          <w:tcPr>
            <w:tcW w:w="3936" w:type="dxa"/>
            <w:shd w:val="clear" w:color="auto" w:fill="auto"/>
          </w:tcPr>
          <w:p w14:paraId="24B73AFC" w14:textId="79522701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Materials Science Journal</w:t>
            </w:r>
          </w:p>
        </w:tc>
        <w:tc>
          <w:tcPr>
            <w:tcW w:w="4819" w:type="dxa"/>
          </w:tcPr>
          <w:p w14:paraId="245EA426" w14:textId="5FAF4BD5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2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benthamopen.com/tomsj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B5841" w:rsidRPr="003C478F" w14:paraId="61DC428C" w14:textId="77777777" w:rsidTr="00C048A9">
        <w:tc>
          <w:tcPr>
            <w:tcW w:w="3936" w:type="dxa"/>
            <w:shd w:val="clear" w:color="auto" w:fill="auto"/>
          </w:tcPr>
          <w:p w14:paraId="79CFE5E1" w14:textId="6103CD6A" w:rsidR="004B5841" w:rsidRPr="004B5841" w:rsidRDefault="004B5841" w:rsidP="004B584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Petroleum Engineering Journal</w:t>
            </w:r>
          </w:p>
        </w:tc>
        <w:tc>
          <w:tcPr>
            <w:tcW w:w="4819" w:type="dxa"/>
          </w:tcPr>
          <w:p w14:paraId="37B2CFD7" w14:textId="21DC4FE5" w:rsidR="004B5841" w:rsidRPr="004B5841" w:rsidRDefault="00000000" w:rsidP="004B584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3" w:history="1">
              <w:r w:rsidR="004B5841" w:rsidRPr="004B5841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https://benthamopen.com/topej/</w:t>
              </w:r>
            </w:hyperlink>
            <w:r w:rsidR="004B5841"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853D4FD" w14:textId="771359DD" w:rsidR="00F06140" w:rsidRDefault="00F06140">
      <w:pPr>
        <w:rPr>
          <w:color w:val="555555"/>
          <w:sz w:val="23"/>
          <w:szCs w:val="23"/>
          <w:lang w:val="en-US"/>
        </w:rPr>
      </w:pPr>
    </w:p>
    <w:p w14:paraId="64D014B7" w14:textId="54973F9A" w:rsidR="004B5841" w:rsidRDefault="004B5841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496FCD56" w14:textId="77777777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174D1356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-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6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1984"/>
      </w:tblGrid>
      <w:tr w:rsidR="0046304E" w14:paraId="55A675FB" w14:textId="77777777" w:rsidTr="004B5841">
        <w:trPr>
          <w:trHeight w:val="240"/>
        </w:trPr>
        <w:tc>
          <w:tcPr>
            <w:tcW w:w="3369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1984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4B5841" w:rsidRPr="007C7841" w14:paraId="18E653B2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6E090DAD" w14:textId="0B880B68" w:rsidR="004B5841" w:rsidRPr="004B5841" w:rsidRDefault="004B5841" w:rsidP="004B5841">
            <w:pPr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razilian Journal of Chemical Engineering</w:t>
            </w:r>
          </w:p>
        </w:tc>
        <w:tc>
          <w:tcPr>
            <w:tcW w:w="1984" w:type="dxa"/>
            <w:shd w:val="clear" w:color="auto" w:fill="auto"/>
          </w:tcPr>
          <w:p w14:paraId="6C5E8A79" w14:textId="7D2A44A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BEQ</w:t>
            </w:r>
          </w:p>
        </w:tc>
        <w:tc>
          <w:tcPr>
            <w:tcW w:w="1276" w:type="dxa"/>
            <w:shd w:val="clear" w:color="auto" w:fill="auto"/>
          </w:tcPr>
          <w:p w14:paraId="01F34211" w14:textId="5998E3DB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104-6632</w:t>
            </w:r>
          </w:p>
        </w:tc>
        <w:tc>
          <w:tcPr>
            <w:tcW w:w="1984" w:type="dxa"/>
            <w:shd w:val="clear" w:color="auto" w:fill="auto"/>
          </w:tcPr>
          <w:p w14:paraId="0F0DA101" w14:textId="196C5E5D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 – A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012BACC2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57258D35" w14:textId="4A904CA6" w:rsidR="004B5841" w:rsidRPr="004B5841" w:rsidRDefault="004B5841" w:rsidP="004B5841">
            <w:pPr>
              <w:rPr>
                <w:rFonts w:asciiTheme="minorHAnsi" w:hAnsiTheme="minorHAnsi" w:cstheme="minorHAnsi"/>
                <w:color w:val="111111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hemical Engineering Journal</w:t>
            </w:r>
          </w:p>
        </w:tc>
        <w:tc>
          <w:tcPr>
            <w:tcW w:w="1984" w:type="dxa"/>
            <w:shd w:val="clear" w:color="auto" w:fill="auto"/>
          </w:tcPr>
          <w:p w14:paraId="56A71746" w14:textId="1CD96701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Elsevier</w:t>
            </w:r>
          </w:p>
        </w:tc>
        <w:tc>
          <w:tcPr>
            <w:tcW w:w="1276" w:type="dxa"/>
            <w:shd w:val="clear" w:color="auto" w:fill="auto"/>
          </w:tcPr>
          <w:p w14:paraId="6334BD48" w14:textId="5B515E03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385-8947</w:t>
            </w:r>
          </w:p>
        </w:tc>
        <w:tc>
          <w:tcPr>
            <w:tcW w:w="1984" w:type="dxa"/>
            <w:shd w:val="clear" w:color="auto" w:fill="auto"/>
          </w:tcPr>
          <w:p w14:paraId="4EBB43FA" w14:textId="52F56CBF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genharias I – A1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77043050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038F4747" w14:textId="544A4FF2" w:rsidR="004B5841" w:rsidRPr="004B5841" w:rsidRDefault="004B5841" w:rsidP="004B5841">
            <w:pPr>
              <w:rPr>
                <w:rFonts w:asciiTheme="minorHAnsi" w:hAnsiTheme="minorHAnsi" w:cstheme="minorHAnsi"/>
                <w:color w:val="000000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International Journal of Chemical Engineering</w:t>
            </w:r>
          </w:p>
        </w:tc>
        <w:tc>
          <w:tcPr>
            <w:tcW w:w="1984" w:type="dxa"/>
            <w:shd w:val="clear" w:color="auto" w:fill="auto"/>
          </w:tcPr>
          <w:p w14:paraId="2AAE1622" w14:textId="41E9CFEE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7393E32F" w14:textId="41DAAF35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687-806X</w:t>
            </w:r>
          </w:p>
        </w:tc>
        <w:tc>
          <w:tcPr>
            <w:tcW w:w="1984" w:type="dxa"/>
            <w:shd w:val="clear" w:color="auto" w:fill="auto"/>
          </w:tcPr>
          <w:p w14:paraId="33419BD6" w14:textId="00D3C821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I – A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01245B" w14:paraId="15867B7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76BE6984" w14:textId="41A0A524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International Journal of Chemical Engineering and Applications</w:t>
            </w:r>
          </w:p>
        </w:tc>
        <w:tc>
          <w:tcPr>
            <w:tcW w:w="1984" w:type="dxa"/>
            <w:shd w:val="clear" w:color="auto" w:fill="auto"/>
          </w:tcPr>
          <w:p w14:paraId="01E2E1EC" w14:textId="4AEC224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ational University of Singapore</w:t>
            </w:r>
          </w:p>
        </w:tc>
        <w:tc>
          <w:tcPr>
            <w:tcW w:w="1276" w:type="dxa"/>
            <w:shd w:val="clear" w:color="auto" w:fill="auto"/>
          </w:tcPr>
          <w:p w14:paraId="7801BCAC" w14:textId="5FEBF394" w:rsidR="004B5841" w:rsidRPr="0091203A" w:rsidRDefault="004B5841" w:rsidP="004B584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2010-0221</w:t>
            </w:r>
          </w:p>
        </w:tc>
        <w:tc>
          <w:tcPr>
            <w:tcW w:w="1984" w:type="dxa"/>
            <w:shd w:val="clear" w:color="auto" w:fill="auto"/>
          </w:tcPr>
          <w:p w14:paraId="006A9FF0" w14:textId="4EB6C375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I – B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91203A" w:rsidRPr="007C7841" w14:paraId="22615C8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633ACCA2" w14:textId="7CA9BE48" w:rsidR="0091203A" w:rsidRPr="004B5841" w:rsidRDefault="0091203A" w:rsidP="0091203A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Journal of Applied Chemistry</w:t>
            </w:r>
          </w:p>
        </w:tc>
        <w:tc>
          <w:tcPr>
            <w:tcW w:w="1984" w:type="dxa"/>
            <w:shd w:val="clear" w:color="auto" w:fill="auto"/>
          </w:tcPr>
          <w:p w14:paraId="61C950BB" w14:textId="16F5DD8C" w:rsidR="0091203A" w:rsidRPr="004B5841" w:rsidRDefault="0091203A" w:rsidP="0091203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032B116B" w14:textId="2F9997E4" w:rsidR="0091203A" w:rsidRPr="0091203A" w:rsidRDefault="0091203A" w:rsidP="0091203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203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2278-5736</w:t>
            </w:r>
          </w:p>
        </w:tc>
        <w:tc>
          <w:tcPr>
            <w:tcW w:w="1984" w:type="dxa"/>
            <w:shd w:val="clear" w:color="auto" w:fill="auto"/>
          </w:tcPr>
          <w:p w14:paraId="31C9B63F" w14:textId="07D0BD86" w:rsidR="0091203A" w:rsidRPr="004B5841" w:rsidRDefault="0091203A" w:rsidP="009120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genharias II –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FC7BE4" w:rsidRPr="007C7841" w14:paraId="09C1E77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0C26EE53" w14:textId="1253BB21" w:rsidR="00FC7BE4" w:rsidRPr="004B5841" w:rsidRDefault="00FC7BE4" w:rsidP="00FC7BE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Journal of Chemistry</w:t>
            </w:r>
          </w:p>
        </w:tc>
        <w:tc>
          <w:tcPr>
            <w:tcW w:w="1984" w:type="dxa"/>
            <w:shd w:val="clear" w:color="auto" w:fill="auto"/>
          </w:tcPr>
          <w:p w14:paraId="4C91ACBC" w14:textId="313E8EB2" w:rsidR="00FC7BE4" w:rsidRPr="004B5841" w:rsidRDefault="00FC7BE4" w:rsidP="00FC7B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0B9C8630" w14:textId="4EA0595F" w:rsidR="00FC7BE4" w:rsidRPr="004B5841" w:rsidRDefault="00FC7BE4" w:rsidP="00FC7BE4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2090-9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14:paraId="0ED48368" w14:textId="1BB8223D" w:rsidR="00FC7BE4" w:rsidRPr="004B5841" w:rsidRDefault="00FC7BE4" w:rsidP="00FC7B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 – B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6B55EDCB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6ED9093B" w14:textId="2483FA50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Nonlinear Dynamics</w:t>
            </w:r>
          </w:p>
        </w:tc>
        <w:tc>
          <w:tcPr>
            <w:tcW w:w="1984" w:type="dxa"/>
            <w:shd w:val="clear" w:color="auto" w:fill="auto"/>
          </w:tcPr>
          <w:p w14:paraId="17441033" w14:textId="76269D6F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292E406E" w14:textId="4272AB60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A048B05" w14:textId="44256C0C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</w:tr>
      <w:tr w:rsidR="00D73C7E" w:rsidRPr="007C7841" w14:paraId="55FAD16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5A9080AD" w14:textId="6AAEF0F5" w:rsidR="00D73C7E" w:rsidRPr="004B5841" w:rsidRDefault="00D73C7E" w:rsidP="00D73C7E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Optimization</w:t>
            </w:r>
          </w:p>
        </w:tc>
        <w:tc>
          <w:tcPr>
            <w:tcW w:w="1984" w:type="dxa"/>
            <w:shd w:val="clear" w:color="auto" w:fill="auto"/>
          </w:tcPr>
          <w:p w14:paraId="061982A5" w14:textId="545ED6B9" w:rsidR="00D73C7E" w:rsidRPr="004B5841" w:rsidRDefault="00D73C7E" w:rsidP="00D73C7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1BB5A4B9" w14:textId="5B60B194" w:rsidR="00D73C7E" w:rsidRPr="004B5841" w:rsidRDefault="00D73C7E" w:rsidP="00D73C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325-7091</w:t>
            </w:r>
          </w:p>
        </w:tc>
        <w:tc>
          <w:tcPr>
            <w:tcW w:w="1984" w:type="dxa"/>
            <w:shd w:val="clear" w:color="auto" w:fill="auto"/>
          </w:tcPr>
          <w:p w14:paraId="31FD1AD3" w14:textId="3D6A1238" w:rsidR="00D73C7E" w:rsidRPr="004B5841" w:rsidRDefault="00D73C7E" w:rsidP="00D73C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I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B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1B28DAE2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123FC0C6" w14:textId="57C33B07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urnal of Thermodynamics</w:t>
            </w:r>
          </w:p>
        </w:tc>
        <w:tc>
          <w:tcPr>
            <w:tcW w:w="1984" w:type="dxa"/>
            <w:shd w:val="clear" w:color="auto" w:fill="auto"/>
          </w:tcPr>
          <w:p w14:paraId="32D31E6F" w14:textId="77BC4EC9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indawi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- USA</w:t>
            </w:r>
          </w:p>
        </w:tc>
        <w:tc>
          <w:tcPr>
            <w:tcW w:w="1276" w:type="dxa"/>
            <w:shd w:val="clear" w:color="auto" w:fill="auto"/>
          </w:tcPr>
          <w:p w14:paraId="68434C22" w14:textId="0E276DA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CAE05FE" w14:textId="19A68A9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</w:p>
        </w:tc>
      </w:tr>
      <w:tr w:rsidR="004B5841" w:rsidRPr="007C7841" w14:paraId="17441F92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0961E260" w14:textId="251FA46A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O Papel</w:t>
            </w:r>
          </w:p>
        </w:tc>
        <w:tc>
          <w:tcPr>
            <w:tcW w:w="1984" w:type="dxa"/>
            <w:shd w:val="clear" w:color="auto" w:fill="auto"/>
          </w:tcPr>
          <w:p w14:paraId="0B36414A" w14:textId="49F33D04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BTCP</w:t>
            </w:r>
          </w:p>
        </w:tc>
        <w:tc>
          <w:tcPr>
            <w:tcW w:w="1276" w:type="dxa"/>
            <w:shd w:val="clear" w:color="auto" w:fill="auto"/>
          </w:tcPr>
          <w:p w14:paraId="3B736124" w14:textId="1378995F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0031-1057</w:t>
            </w:r>
          </w:p>
        </w:tc>
        <w:tc>
          <w:tcPr>
            <w:tcW w:w="1984" w:type="dxa"/>
            <w:shd w:val="clear" w:color="auto" w:fill="auto"/>
          </w:tcPr>
          <w:p w14:paraId="5F8F4B2E" w14:textId="3352A0DA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Engenharias I – B</w:t>
            </w:r>
            <w:r w:rsidR="00D73C7E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0C87212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2B7BE12F" w14:textId="71258106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en </w:t>
            </w: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Chemistry</w:t>
            </w:r>
            <w:proofErr w:type="spellEnd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Journa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A7A83F1" w14:textId="46D3A92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59249369" w14:textId="410D459D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8422</w:t>
            </w:r>
          </w:p>
        </w:tc>
        <w:tc>
          <w:tcPr>
            <w:tcW w:w="1984" w:type="dxa"/>
            <w:shd w:val="clear" w:color="auto" w:fill="auto"/>
          </w:tcPr>
          <w:p w14:paraId="5DB1E410" w14:textId="353468F5" w:rsidR="004B5841" w:rsidRPr="004B5841" w:rsidRDefault="004B5841" w:rsidP="004B584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4B5841" w:rsidRPr="007C7841" w14:paraId="79589F39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370F2810" w14:textId="36AB5F70" w:rsidR="004B5841" w:rsidRPr="004B5841" w:rsidRDefault="004B5841" w:rsidP="004B584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Biomedical Engineering Journal</w:t>
            </w:r>
          </w:p>
        </w:tc>
        <w:tc>
          <w:tcPr>
            <w:tcW w:w="1984" w:type="dxa"/>
            <w:shd w:val="clear" w:color="auto" w:fill="auto"/>
          </w:tcPr>
          <w:p w14:paraId="5B80BA50" w14:textId="67791CC2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74787A5B" w14:textId="2C512CD9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1207</w:t>
            </w:r>
          </w:p>
        </w:tc>
        <w:tc>
          <w:tcPr>
            <w:tcW w:w="1984" w:type="dxa"/>
            <w:shd w:val="clear" w:color="auto" w:fill="auto"/>
          </w:tcPr>
          <w:p w14:paraId="5340D5D8" w14:textId="5489F9A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genharias II – B2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D73C7E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D73C7E"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1E1D6009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57E15327" w14:textId="4140C783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Biotechnology Journal</w:t>
            </w:r>
          </w:p>
        </w:tc>
        <w:tc>
          <w:tcPr>
            <w:tcW w:w="1984" w:type="dxa"/>
            <w:shd w:val="clear" w:color="auto" w:fill="auto"/>
          </w:tcPr>
          <w:p w14:paraId="7A3FEC56" w14:textId="6D32D4BD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015A9209" w14:textId="521842EE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0707</w:t>
            </w:r>
          </w:p>
        </w:tc>
        <w:tc>
          <w:tcPr>
            <w:tcW w:w="1984" w:type="dxa"/>
            <w:shd w:val="clear" w:color="auto" w:fill="auto"/>
          </w:tcPr>
          <w:p w14:paraId="6284DCF4" w14:textId="07CC9070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4B5841" w:rsidRPr="007C7841" w14:paraId="3273F30F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67F9FDE7" w14:textId="4DCDC259" w:rsidR="004B5841" w:rsidRPr="004B5841" w:rsidRDefault="004B5841" w:rsidP="004B5841">
            <w:pPr>
              <w:jc w:val="both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Chemical Engineering Journal</w:t>
            </w:r>
          </w:p>
        </w:tc>
        <w:tc>
          <w:tcPr>
            <w:tcW w:w="1984" w:type="dxa"/>
            <w:shd w:val="clear" w:color="auto" w:fill="auto"/>
          </w:tcPr>
          <w:p w14:paraId="7C8E6F71" w14:textId="69A5A9DE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7F562ACC" w14:textId="1372AC2D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1231</w:t>
            </w:r>
          </w:p>
        </w:tc>
        <w:tc>
          <w:tcPr>
            <w:tcW w:w="1984" w:type="dxa"/>
            <w:shd w:val="clear" w:color="auto" w:fill="auto"/>
          </w:tcPr>
          <w:p w14:paraId="5EE5D6F2" w14:textId="75786E1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genharias II – B2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91203A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  <w:tr w:rsidR="004B5841" w:rsidRPr="007C7841" w14:paraId="392ABE34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25404491" w14:textId="186EADA7" w:rsidR="004B5841" w:rsidRPr="004B5841" w:rsidRDefault="004B5841" w:rsidP="004B5841">
            <w:pPr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Materials Science Journal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2D933868" w14:textId="69089324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03E7BD6F" w14:textId="0901C41E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088X</w:t>
            </w:r>
          </w:p>
        </w:tc>
        <w:tc>
          <w:tcPr>
            <w:tcW w:w="1984" w:type="dxa"/>
            <w:shd w:val="clear" w:color="auto" w:fill="auto"/>
          </w:tcPr>
          <w:p w14:paraId="7A696A95" w14:textId="23CD65ED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4B5841" w:rsidRPr="007C7841" w14:paraId="1D9C97B8" w14:textId="77777777" w:rsidTr="004B5841">
        <w:trPr>
          <w:trHeight w:val="266"/>
        </w:trPr>
        <w:tc>
          <w:tcPr>
            <w:tcW w:w="3369" w:type="dxa"/>
            <w:shd w:val="clear" w:color="auto" w:fill="auto"/>
          </w:tcPr>
          <w:p w14:paraId="37CFB645" w14:textId="19CC0353" w:rsidR="004B5841" w:rsidRPr="004B5841" w:rsidRDefault="004B5841" w:rsidP="004B5841">
            <w:pPr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The Open Petroleum Engineering Journal</w:t>
            </w: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69045B1" w14:textId="42A852E8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Bentham Open - United Arab Emirates</w:t>
            </w:r>
          </w:p>
        </w:tc>
        <w:tc>
          <w:tcPr>
            <w:tcW w:w="1276" w:type="dxa"/>
            <w:shd w:val="clear" w:color="auto" w:fill="auto"/>
          </w:tcPr>
          <w:p w14:paraId="57CE5BDC" w14:textId="4E815A42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1874-8341</w:t>
            </w:r>
          </w:p>
        </w:tc>
        <w:tc>
          <w:tcPr>
            <w:tcW w:w="1984" w:type="dxa"/>
            <w:shd w:val="clear" w:color="auto" w:fill="auto"/>
          </w:tcPr>
          <w:p w14:paraId="78317D30" w14:textId="4DD70255" w:rsidR="004B5841" w:rsidRPr="004B5841" w:rsidRDefault="004B5841" w:rsidP="004B58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genharias III – B3 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lt;201</w:t>
            </w:r>
            <w:r w:rsidR="00D73C7E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/20</w:t>
            </w:r>
            <w:r w:rsidR="00D73C7E">
              <w:rPr>
                <w:rFonts w:asciiTheme="minorHAnsi" w:eastAsia="Calibri" w:hAnsiTheme="minorHAnsi" w:cstheme="minorHAnsi"/>
                <w:sz w:val="22"/>
                <w:szCs w:val="22"/>
              </w:rPr>
              <w:t>16</w:t>
            </w:r>
            <w:r w:rsidR="0091203A" w:rsidRPr="004B5841">
              <w:rPr>
                <w:rFonts w:asciiTheme="minorHAnsi" w:eastAsia="Calibri" w:hAnsiTheme="minorHAnsi" w:cstheme="minorHAnsi"/>
                <w:sz w:val="22"/>
                <w:szCs w:val="22"/>
              </w:rPr>
              <w:t>&gt;</w:t>
            </w:r>
          </w:p>
        </w:tc>
      </w:tr>
    </w:tbl>
    <w:p w14:paraId="499BD0FC" w14:textId="79AD3660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4" o:title=""/>
            <v:shadow color="#969696"/>
          </v:shape>
          <o:OLEObject Type="Embed" ProgID="Word.Document.8" ShapeID="Object 18" DrawAspect="Content" ObjectID="_1734950984" r:id="rId25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9AB8" w14:textId="77777777" w:rsidR="00CB5AA3" w:rsidRDefault="00CB5AA3">
      <w:r>
        <w:separator/>
      </w:r>
    </w:p>
  </w:endnote>
  <w:endnote w:type="continuationSeparator" w:id="0">
    <w:p w14:paraId="253A5FEB" w14:textId="77777777" w:rsidR="00CB5AA3" w:rsidRDefault="00C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50983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2594" w14:textId="77777777" w:rsidR="00CB5AA3" w:rsidRDefault="00CB5AA3">
      <w:r>
        <w:separator/>
      </w:r>
    </w:p>
  </w:footnote>
  <w:footnote w:type="continuationSeparator" w:id="0">
    <w:p w14:paraId="67985D92" w14:textId="77777777" w:rsidR="00CB5AA3" w:rsidRDefault="00CB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FD70B0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6B9E10E4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742F3E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742F3E">
            <w:rPr>
              <w:rFonts w:ascii="Verdana" w:hAnsi="Verdana"/>
              <w:bCs/>
              <w:sz w:val="24"/>
              <w:szCs w:val="24"/>
            </w:rPr>
            <w:t>4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742F3E">
            <w:rPr>
              <w:rFonts w:ascii="Verdana" w:hAnsi="Verdana"/>
              <w:bCs/>
              <w:sz w:val="24"/>
              <w:szCs w:val="24"/>
            </w:rPr>
            <w:t>Engenharia Químic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36D56717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D73C7E">
            <w:rPr>
              <w:rFonts w:ascii="Verdana" w:hAnsi="Verdana"/>
            </w:rPr>
            <w:t>11</w:t>
          </w:r>
          <w:r w:rsidRPr="00460583">
            <w:rPr>
              <w:rFonts w:ascii="Verdana" w:hAnsi="Verdana"/>
            </w:rPr>
            <w:t>/</w:t>
          </w:r>
          <w:r w:rsidR="00D73C7E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D73C7E">
            <w:rPr>
              <w:rFonts w:ascii="Verdana" w:hAnsi="Verdana"/>
            </w:rPr>
            <w:t>3</w:t>
          </w:r>
        </w:p>
        <w:p w14:paraId="10851120" w14:textId="22F5DD08" w:rsidR="00D01352" w:rsidRDefault="00D01352" w:rsidP="000B2602">
          <w:pPr>
            <w:pStyle w:val="Cabealho"/>
            <w:jc w:val="both"/>
            <w:rPr>
              <w:sz w:val="24"/>
            </w:rPr>
          </w:pPr>
          <w:r>
            <w:rPr>
              <w:rFonts w:ascii="Verdana" w:hAnsi="Verdana"/>
              <w:sz w:val="24"/>
            </w:rPr>
            <w:t xml:space="preserve">Página: </w:t>
          </w:r>
          <w:r>
            <w:rPr>
              <w:rStyle w:val="Nmerodepgina"/>
              <w:rFonts w:ascii="Verdana" w:hAnsi="Verdana"/>
              <w:sz w:val="24"/>
            </w:rPr>
            <w:fldChar w:fldCharType="begin"/>
          </w:r>
          <w:r>
            <w:rPr>
              <w:rStyle w:val="Nmerodepgina"/>
              <w:rFonts w:ascii="Verdana" w:hAnsi="Verdana"/>
              <w:sz w:val="24"/>
            </w:rPr>
            <w:instrText xml:space="preserve"> PAGE </w:instrText>
          </w:r>
          <w:r>
            <w:rPr>
              <w:rStyle w:val="Nmerodepgina"/>
              <w:rFonts w:ascii="Verdana" w:hAnsi="Verdana"/>
              <w:sz w:val="24"/>
            </w:rPr>
            <w:fldChar w:fldCharType="separate"/>
          </w:r>
          <w:r w:rsidR="00E34C4A">
            <w:rPr>
              <w:rStyle w:val="Nmerodepgina"/>
              <w:rFonts w:ascii="Verdana" w:hAnsi="Verdana"/>
              <w:noProof/>
              <w:sz w:val="24"/>
            </w:rPr>
            <w:t>1</w:t>
          </w:r>
          <w:r>
            <w:rPr>
              <w:rStyle w:val="Nmerodepgina"/>
              <w:rFonts w:ascii="Verdana" w:hAnsi="Verdana"/>
              <w:sz w:val="24"/>
            </w:rPr>
            <w:fldChar w:fldCharType="end"/>
          </w:r>
          <w:r>
            <w:rPr>
              <w:rStyle w:val="Nmerodepgina"/>
              <w:rFonts w:ascii="Verdana" w:hAnsi="Verdana"/>
              <w:sz w:val="24"/>
            </w:rPr>
            <w:t>/</w:t>
          </w:r>
          <w:r w:rsidR="004B5841">
            <w:rPr>
              <w:rStyle w:val="Nmerodepgina"/>
              <w:rFonts w:ascii="Verdana" w:hAnsi="Verdana"/>
              <w:sz w:val="24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50982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48A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5C0C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27C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41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1E74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2F3E"/>
    <w:rsid w:val="007441BD"/>
    <w:rsid w:val="007441D5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B81"/>
    <w:rsid w:val="00911E29"/>
    <w:rsid w:val="0091203A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2FD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5AA3"/>
    <w:rsid w:val="00CB64BB"/>
    <w:rsid w:val="00CB66F7"/>
    <w:rsid w:val="00CB6ACF"/>
    <w:rsid w:val="00CB6BB4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3C7E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30AF0"/>
    <w:rsid w:val="00E30D8E"/>
    <w:rsid w:val="00E3195C"/>
    <w:rsid w:val="00E32724"/>
    <w:rsid w:val="00E33540"/>
    <w:rsid w:val="00E33D81"/>
    <w:rsid w:val="00E34056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22A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0150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25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C7BE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0B0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serial&amp;pid=0104-6632&amp;lng=en&amp;nrm=iso" TargetMode="External"/><Relationship Id="rId13" Type="http://schemas.openxmlformats.org/officeDocument/2006/relationships/hyperlink" Target="https://www.hindawi.com/journals/jchem/biblio/" TargetMode="External"/><Relationship Id="rId18" Type="http://schemas.openxmlformats.org/officeDocument/2006/relationships/hyperlink" Target="https://www.benthamopen.com/CHE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enthamopen.com/TOCENGJ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indawi.com/journals/jac/" TargetMode="External"/><Relationship Id="rId17" Type="http://schemas.openxmlformats.org/officeDocument/2006/relationships/hyperlink" Target="http://www.revistaopapel.org.br/edicoes_impressas.php?ano=2009" TargetMode="External"/><Relationship Id="rId25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hyperlink" Target="https://www.hindawi.com/journals/jther/" TargetMode="External"/><Relationship Id="rId20" Type="http://schemas.openxmlformats.org/officeDocument/2006/relationships/hyperlink" Target="https://www.benthamopen.com/TOBIOTJ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jcea.org/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jopti/" TargetMode="External"/><Relationship Id="rId23" Type="http://schemas.openxmlformats.org/officeDocument/2006/relationships/hyperlink" Target="https://benthamopen.com/topej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hindawi.com/journals/ijce/" TargetMode="External"/><Relationship Id="rId19" Type="http://schemas.openxmlformats.org/officeDocument/2006/relationships/hyperlink" Target="https://benthamopen.com/tobej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chemical-engineering-journal" TargetMode="External"/><Relationship Id="rId14" Type="http://schemas.openxmlformats.org/officeDocument/2006/relationships/hyperlink" Target="https://www.hindawi.com/journals/jndy/" TargetMode="External"/><Relationship Id="rId22" Type="http://schemas.openxmlformats.org/officeDocument/2006/relationships/hyperlink" Target="https://benthamopen.com/tomsj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79</cp:revision>
  <cp:lastPrinted>2022-12-07T00:14:00Z</cp:lastPrinted>
  <dcterms:created xsi:type="dcterms:W3CDTF">2019-03-28T00:36:00Z</dcterms:created>
  <dcterms:modified xsi:type="dcterms:W3CDTF">2023-01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